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8F29" w14:textId="77777777" w:rsidR="00AA2B3B" w:rsidRPr="00B27C9C" w:rsidRDefault="00B27C9C" w:rsidP="00B27C9C">
      <w:pPr>
        <w:jc w:val="center"/>
        <w:rPr>
          <w:b/>
        </w:rPr>
      </w:pPr>
      <w:r w:rsidRPr="00B27C9C">
        <w:rPr>
          <w:b/>
        </w:rPr>
        <w:t>VILLAGE OF STANFORD</w:t>
      </w:r>
    </w:p>
    <w:p w14:paraId="705E0B5B" w14:textId="57F59F8A" w:rsidR="00B27C9C" w:rsidRPr="00B27C9C" w:rsidRDefault="00875228" w:rsidP="00B27C9C">
      <w:pPr>
        <w:jc w:val="center"/>
        <w:rPr>
          <w:b/>
        </w:rPr>
      </w:pPr>
      <w:r>
        <w:rPr>
          <w:b/>
        </w:rPr>
        <w:t>206 W. Main Street</w:t>
      </w:r>
    </w:p>
    <w:p w14:paraId="62E69EBD" w14:textId="77777777" w:rsidR="00B27C9C" w:rsidRDefault="00B27C9C" w:rsidP="00B27C9C">
      <w:pPr>
        <w:jc w:val="center"/>
        <w:rPr>
          <w:b/>
        </w:rPr>
      </w:pPr>
      <w:r w:rsidRPr="00B27C9C">
        <w:rPr>
          <w:b/>
        </w:rPr>
        <w:t>STANFORD, IL  61774</w:t>
      </w:r>
    </w:p>
    <w:p w14:paraId="44649C17" w14:textId="77777777" w:rsidR="00B27C9C" w:rsidRDefault="00B27C9C" w:rsidP="00B27C9C"/>
    <w:p w14:paraId="62C4F99E"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39A90561" w14:textId="3EE042E8" w:rsidR="00B27C9C" w:rsidRPr="00B27C9C" w:rsidRDefault="00A247AD" w:rsidP="00B27C9C">
      <w:pPr>
        <w:jc w:val="center"/>
        <w:rPr>
          <w:i/>
          <w:sz w:val="20"/>
          <w:szCs w:val="20"/>
          <w:u w:val="single"/>
        </w:rPr>
      </w:pPr>
      <w:r>
        <w:rPr>
          <w:i/>
          <w:sz w:val="20"/>
          <w:szCs w:val="20"/>
          <w:u w:val="single"/>
        </w:rPr>
        <w:t>Monday February 4th</w:t>
      </w:r>
      <w:r w:rsidR="000A0D7B">
        <w:rPr>
          <w:i/>
          <w:sz w:val="20"/>
          <w:szCs w:val="20"/>
          <w:u w:val="single"/>
        </w:rPr>
        <w:t>, 201</w:t>
      </w:r>
      <w:r>
        <w:rPr>
          <w:i/>
          <w:sz w:val="20"/>
          <w:szCs w:val="20"/>
          <w:u w:val="single"/>
        </w:rPr>
        <w:t>9</w:t>
      </w:r>
    </w:p>
    <w:p w14:paraId="2440320E" w14:textId="5D8DA193" w:rsidR="00B27C9C" w:rsidRDefault="00875228" w:rsidP="00B27C9C">
      <w:pPr>
        <w:jc w:val="center"/>
        <w:rPr>
          <w:i/>
          <w:sz w:val="20"/>
          <w:szCs w:val="20"/>
          <w:u w:val="single"/>
        </w:rPr>
      </w:pPr>
      <w:r>
        <w:rPr>
          <w:i/>
          <w:sz w:val="20"/>
          <w:szCs w:val="20"/>
          <w:u w:val="single"/>
        </w:rPr>
        <w:t>SEPCIAL</w:t>
      </w:r>
      <w:r w:rsidR="00B358F9">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14:paraId="4DCD186E" w14:textId="77777777" w:rsidR="000960D9" w:rsidRDefault="000960D9" w:rsidP="00B27C9C">
      <w:pPr>
        <w:jc w:val="center"/>
        <w:rPr>
          <w:i/>
          <w:sz w:val="20"/>
          <w:szCs w:val="20"/>
          <w:u w:val="single"/>
        </w:rPr>
      </w:pPr>
    </w:p>
    <w:p w14:paraId="502F0987" w14:textId="1C13AF3A" w:rsidR="00272A93" w:rsidRPr="00DF0969" w:rsidRDefault="006C2D3E" w:rsidP="00DF0969">
      <w:pPr>
        <w:rPr>
          <w:rFonts w:ascii="Arial" w:hAnsi="Arial" w:cs="Arial"/>
        </w:rPr>
      </w:pPr>
      <w:r>
        <w:rPr>
          <w:rFonts w:ascii="Arial" w:hAnsi="Arial" w:cs="Arial"/>
        </w:rPr>
        <w:t>Minutes of the Special Board Meeting of the Board of Trustees for the Village of Stanford</w:t>
      </w:r>
      <w:r w:rsidR="00B27C9C">
        <w:rPr>
          <w:rFonts w:ascii="Arial" w:hAnsi="Arial" w:cs="Arial"/>
        </w:rPr>
        <w:t xml:space="preserve"> held at the </w:t>
      </w:r>
      <w:r w:rsidR="00E57F25">
        <w:rPr>
          <w:rFonts w:ascii="Arial" w:hAnsi="Arial" w:cs="Arial"/>
        </w:rPr>
        <w:t>Village Hall</w:t>
      </w:r>
      <w:r w:rsidR="00B27C9C">
        <w:rPr>
          <w:rFonts w:ascii="Arial" w:hAnsi="Arial" w:cs="Arial"/>
        </w:rPr>
        <w:t xml:space="preserve"> at </w:t>
      </w:r>
      <w:r w:rsidR="00875228">
        <w:rPr>
          <w:rFonts w:ascii="Arial" w:hAnsi="Arial" w:cs="Arial"/>
        </w:rPr>
        <w:t>6</w:t>
      </w:r>
      <w:r w:rsidR="00120ECE">
        <w:rPr>
          <w:rFonts w:ascii="Arial" w:hAnsi="Arial" w:cs="Arial"/>
        </w:rPr>
        <w:t>:</w:t>
      </w:r>
      <w:r>
        <w:rPr>
          <w:rFonts w:ascii="Arial" w:hAnsi="Arial" w:cs="Arial"/>
        </w:rPr>
        <w:t>30</w:t>
      </w:r>
      <w:r w:rsidR="00120ECE">
        <w:rPr>
          <w:rFonts w:ascii="Arial" w:hAnsi="Arial" w:cs="Arial"/>
        </w:rPr>
        <w:t>pm</w:t>
      </w:r>
      <w:r w:rsidR="00B27C9C">
        <w:rPr>
          <w:rFonts w:ascii="Arial" w:hAnsi="Arial" w:cs="Arial"/>
        </w:rPr>
        <w:t>.</w:t>
      </w:r>
      <w:r w:rsidR="00DF0969">
        <w:rPr>
          <w:rFonts w:ascii="Arial" w:hAnsi="Arial" w:cs="Arial"/>
        </w:rPr>
        <w:tab/>
      </w:r>
    </w:p>
    <w:p w14:paraId="378D6A84" w14:textId="77777777" w:rsidR="00B27C9C" w:rsidRDefault="00B27C9C" w:rsidP="00B27C9C">
      <w:pPr>
        <w:pStyle w:val="Heading1"/>
        <w:rPr>
          <w:u w:val="single"/>
        </w:rPr>
      </w:pPr>
      <w:r>
        <w:rPr>
          <w:u w:val="single"/>
        </w:rPr>
        <w:t>ROLL CALL:</w:t>
      </w:r>
    </w:p>
    <w:p w14:paraId="473C2810" w14:textId="794ED729" w:rsidR="00386F5F" w:rsidRDefault="001E57D7" w:rsidP="00B27C9C">
      <w:pPr>
        <w:ind w:left="720"/>
        <w:rPr>
          <w:rFonts w:ascii="Arial" w:hAnsi="Arial" w:cs="Arial"/>
        </w:rPr>
      </w:pPr>
      <w:r>
        <w:rPr>
          <w:rFonts w:ascii="Arial" w:hAnsi="Arial" w:cs="Arial"/>
        </w:rPr>
        <w:t xml:space="preserve">Present: </w:t>
      </w:r>
      <w:r w:rsidR="006C2D3E">
        <w:rPr>
          <w:rFonts w:ascii="Arial" w:hAnsi="Arial" w:cs="Arial"/>
        </w:rPr>
        <w:t>6</w:t>
      </w:r>
      <w:r w:rsidR="00835115">
        <w:rPr>
          <w:rFonts w:ascii="Arial" w:hAnsi="Arial" w:cs="Arial"/>
        </w:rPr>
        <w:t>-</w:t>
      </w:r>
      <w:r w:rsidR="006C2D3E">
        <w:rPr>
          <w:rFonts w:ascii="Arial" w:hAnsi="Arial" w:cs="Arial"/>
        </w:rPr>
        <w:t xml:space="preserve"> President Jeremiah Pitcher, </w:t>
      </w:r>
      <w:r w:rsidR="00E71CCA">
        <w:rPr>
          <w:rFonts w:ascii="Arial" w:hAnsi="Arial" w:cs="Arial"/>
        </w:rPr>
        <w:t>Trustee</w:t>
      </w:r>
      <w:r w:rsidR="006C2D3E">
        <w:rPr>
          <w:rFonts w:ascii="Arial" w:hAnsi="Arial" w:cs="Arial"/>
        </w:rPr>
        <w:t>s</w:t>
      </w:r>
      <w:r w:rsidR="00E71CCA">
        <w:rPr>
          <w:rFonts w:ascii="Arial" w:hAnsi="Arial" w:cs="Arial"/>
        </w:rPr>
        <w:t xml:space="preserve"> </w:t>
      </w:r>
      <w:r w:rsidR="006C2D3E">
        <w:rPr>
          <w:rFonts w:ascii="Arial" w:hAnsi="Arial" w:cs="Arial"/>
        </w:rPr>
        <w:t>Normadee</w:t>
      </w:r>
      <w:r w:rsidR="002376EA">
        <w:rPr>
          <w:rFonts w:ascii="Arial" w:hAnsi="Arial" w:cs="Arial"/>
        </w:rPr>
        <w:t xml:space="preserve"> Miller</w:t>
      </w:r>
      <w:r w:rsidR="00875228">
        <w:rPr>
          <w:rFonts w:ascii="Arial" w:hAnsi="Arial" w:cs="Arial"/>
        </w:rPr>
        <w:t>,</w:t>
      </w:r>
      <w:r w:rsidR="006C2D3E">
        <w:rPr>
          <w:rFonts w:ascii="Arial" w:hAnsi="Arial" w:cs="Arial"/>
        </w:rPr>
        <w:t xml:space="preserve"> Nydra Owen, </w:t>
      </w:r>
      <w:r w:rsidR="00875228">
        <w:rPr>
          <w:rFonts w:ascii="Arial" w:hAnsi="Arial" w:cs="Arial"/>
        </w:rPr>
        <w:t>Josh Scott</w:t>
      </w:r>
      <w:r w:rsidR="006C2D3E">
        <w:rPr>
          <w:rFonts w:ascii="Arial" w:hAnsi="Arial" w:cs="Arial"/>
        </w:rPr>
        <w:t>, Jessica Anderson and Brandon Ciasnocha.</w:t>
      </w:r>
      <w:r>
        <w:rPr>
          <w:rFonts w:ascii="Arial" w:hAnsi="Arial" w:cs="Arial"/>
        </w:rPr>
        <w:t xml:space="preserve"> </w:t>
      </w:r>
    </w:p>
    <w:p w14:paraId="69D9CD0B" w14:textId="3EA96585"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6C2D3E">
        <w:rPr>
          <w:rFonts w:ascii="Arial" w:hAnsi="Arial" w:cs="Arial"/>
        </w:rPr>
        <w:t>0</w:t>
      </w:r>
      <w:r w:rsidR="00835115">
        <w:rPr>
          <w:rFonts w:ascii="Arial" w:hAnsi="Arial" w:cs="Arial"/>
        </w:rPr>
        <w:t xml:space="preserve"> </w:t>
      </w:r>
    </w:p>
    <w:p w14:paraId="639C1A07" w14:textId="3FDE3D3E"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3D71DF">
        <w:rPr>
          <w:rFonts w:ascii="Arial" w:hAnsi="Arial" w:cs="Arial"/>
        </w:rPr>
        <w:t xml:space="preserve"> </w:t>
      </w:r>
      <w:r w:rsidR="00337C7A">
        <w:rPr>
          <w:rFonts w:ascii="Arial" w:hAnsi="Arial" w:cs="Arial"/>
        </w:rPr>
        <w:t>Attorney Mark McGrath</w:t>
      </w:r>
      <w:r w:rsidR="00E71081">
        <w:rPr>
          <w:rFonts w:ascii="Arial" w:hAnsi="Arial" w:cs="Arial"/>
        </w:rPr>
        <w:t xml:space="preserve">, </w:t>
      </w:r>
      <w:r w:rsidR="003E75E6">
        <w:rPr>
          <w:rFonts w:ascii="Arial" w:hAnsi="Arial" w:cs="Arial"/>
        </w:rPr>
        <w:t xml:space="preserve">Jonathan Gordon, Hannah Brown, Jeff Gordon, </w:t>
      </w:r>
      <w:r w:rsidR="0079363D">
        <w:rPr>
          <w:rFonts w:ascii="Arial" w:hAnsi="Arial" w:cs="Arial"/>
        </w:rPr>
        <w:t xml:space="preserve">Attorney </w:t>
      </w:r>
      <w:r w:rsidR="003E75E6">
        <w:rPr>
          <w:rFonts w:ascii="Arial" w:hAnsi="Arial" w:cs="Arial"/>
        </w:rPr>
        <w:t>Maury Barry, Carly Scott, Neil Finlen, Tim Scott, Jim Scott, Neil McAllister and Jeremy Montgomery.</w:t>
      </w:r>
      <w:r w:rsidR="00337C7A">
        <w:rPr>
          <w:rFonts w:ascii="Arial" w:hAnsi="Arial" w:cs="Arial"/>
        </w:rPr>
        <w:t xml:space="preserve"> </w:t>
      </w:r>
    </w:p>
    <w:p w14:paraId="769F621F" w14:textId="77777777" w:rsidR="00E4180D" w:rsidRDefault="00E4180D" w:rsidP="00A76D92">
      <w:pPr>
        <w:rPr>
          <w:rFonts w:ascii="Arial" w:hAnsi="Arial" w:cs="Arial"/>
        </w:rPr>
      </w:pPr>
    </w:p>
    <w:p w14:paraId="5B842876" w14:textId="69C24BD6" w:rsidR="0099764E" w:rsidRDefault="006C2D3E" w:rsidP="00981CE8">
      <w:pPr>
        <w:pStyle w:val="ListParagraph"/>
        <w:numPr>
          <w:ilvl w:val="0"/>
          <w:numId w:val="16"/>
        </w:numPr>
        <w:rPr>
          <w:rFonts w:ascii="Arial" w:hAnsi="Arial" w:cs="Arial"/>
        </w:rPr>
      </w:pPr>
      <w:r w:rsidRPr="00981CE8">
        <w:rPr>
          <w:rFonts w:ascii="Arial" w:hAnsi="Arial" w:cs="Arial"/>
        </w:rPr>
        <w:t>The board reviewed resolution 01-19 the dedication of easements of Olympia Estates.</w:t>
      </w:r>
    </w:p>
    <w:p w14:paraId="5DE44EB3" w14:textId="1AAC0079" w:rsidR="001C0301" w:rsidRDefault="001C0301" w:rsidP="001C0301">
      <w:pPr>
        <w:pStyle w:val="ListParagraph"/>
        <w:rPr>
          <w:rFonts w:ascii="Arial" w:hAnsi="Arial" w:cs="Arial"/>
        </w:rPr>
      </w:pPr>
    </w:p>
    <w:p w14:paraId="539AD475" w14:textId="67309A56" w:rsidR="001C0301" w:rsidRDefault="001C0301" w:rsidP="001C0301">
      <w:pPr>
        <w:pStyle w:val="ListParagraph"/>
        <w:rPr>
          <w:rFonts w:ascii="Arial" w:hAnsi="Arial" w:cs="Arial"/>
        </w:rPr>
      </w:pPr>
      <w:r>
        <w:rPr>
          <w:rFonts w:ascii="Arial" w:hAnsi="Arial" w:cs="Arial"/>
        </w:rPr>
        <w:t>Trustee Owen moved, seconded by Trustee Ciasnocha to adopt resolution 01-19 the dedication of easements of Olympia Estates.</w:t>
      </w:r>
    </w:p>
    <w:p w14:paraId="4E9DB8BF" w14:textId="13C5599F" w:rsidR="001C0301" w:rsidRDefault="001C0301" w:rsidP="001C0301">
      <w:pPr>
        <w:pStyle w:val="ListParagraph"/>
        <w:rPr>
          <w:rFonts w:ascii="Arial" w:hAnsi="Arial" w:cs="Arial"/>
        </w:rPr>
      </w:pPr>
    </w:p>
    <w:p w14:paraId="150BE143" w14:textId="430D3CD7" w:rsidR="001C0301" w:rsidRDefault="001C0301" w:rsidP="001C0301">
      <w:pPr>
        <w:pStyle w:val="ListParagraph"/>
        <w:rPr>
          <w:rFonts w:ascii="Arial" w:hAnsi="Arial" w:cs="Arial"/>
        </w:rPr>
      </w:pPr>
      <w:r>
        <w:rPr>
          <w:rFonts w:ascii="Arial" w:hAnsi="Arial" w:cs="Arial"/>
        </w:rPr>
        <w:t>On roll call, the vote was:</w:t>
      </w:r>
    </w:p>
    <w:p w14:paraId="6DE3D972" w14:textId="5919E658" w:rsidR="001C0301" w:rsidRDefault="001C0301" w:rsidP="001C0301">
      <w:pPr>
        <w:pStyle w:val="ListParagraph"/>
        <w:rPr>
          <w:rFonts w:ascii="Arial" w:hAnsi="Arial" w:cs="Arial"/>
        </w:rPr>
      </w:pPr>
    </w:p>
    <w:p w14:paraId="56266C3D" w14:textId="61A4194E" w:rsidR="001106F4" w:rsidRDefault="001106F4" w:rsidP="001106F4">
      <w:pPr>
        <w:pStyle w:val="ListParagraph"/>
        <w:ind w:left="1440"/>
        <w:rPr>
          <w:rFonts w:ascii="Arial" w:hAnsi="Arial" w:cs="Arial"/>
        </w:rPr>
      </w:pPr>
      <w:r>
        <w:rPr>
          <w:rFonts w:ascii="Arial" w:hAnsi="Arial" w:cs="Arial"/>
        </w:rPr>
        <w:t>AYES: 4- Trustees Owen, Anderson, Ciasnocha and Miller.</w:t>
      </w:r>
    </w:p>
    <w:p w14:paraId="1B134923" w14:textId="77777777" w:rsidR="001106F4" w:rsidRDefault="001106F4" w:rsidP="001106F4">
      <w:pPr>
        <w:pStyle w:val="ListParagraph"/>
        <w:ind w:left="1440"/>
        <w:rPr>
          <w:rFonts w:ascii="Arial" w:hAnsi="Arial" w:cs="Arial"/>
        </w:rPr>
      </w:pPr>
    </w:p>
    <w:p w14:paraId="4DE9898C" w14:textId="77777777" w:rsidR="001106F4" w:rsidRDefault="001106F4" w:rsidP="001106F4">
      <w:pPr>
        <w:pStyle w:val="ListParagraph"/>
        <w:ind w:left="1440"/>
        <w:rPr>
          <w:rFonts w:ascii="Arial" w:hAnsi="Arial" w:cs="Arial"/>
        </w:rPr>
      </w:pPr>
      <w:r>
        <w:rPr>
          <w:rFonts w:ascii="Arial" w:hAnsi="Arial" w:cs="Arial"/>
        </w:rPr>
        <w:t>NAYS: 0</w:t>
      </w:r>
    </w:p>
    <w:p w14:paraId="134EA4CA" w14:textId="77777777" w:rsidR="001106F4" w:rsidRDefault="001106F4" w:rsidP="001106F4">
      <w:pPr>
        <w:pStyle w:val="ListParagraph"/>
        <w:ind w:left="1440"/>
        <w:rPr>
          <w:rFonts w:ascii="Arial" w:hAnsi="Arial" w:cs="Arial"/>
        </w:rPr>
      </w:pPr>
    </w:p>
    <w:p w14:paraId="4B14A68F" w14:textId="635A0DA2" w:rsidR="001106F4" w:rsidRDefault="001106F4" w:rsidP="001106F4">
      <w:pPr>
        <w:pStyle w:val="ListParagraph"/>
        <w:ind w:left="1440"/>
        <w:rPr>
          <w:rFonts w:ascii="Arial" w:hAnsi="Arial" w:cs="Arial"/>
        </w:rPr>
      </w:pPr>
      <w:r>
        <w:rPr>
          <w:rFonts w:ascii="Arial" w:hAnsi="Arial" w:cs="Arial"/>
        </w:rPr>
        <w:t xml:space="preserve">ABSENT: 0 </w:t>
      </w:r>
    </w:p>
    <w:p w14:paraId="10C9F9EA" w14:textId="2F85355D" w:rsidR="001106F4" w:rsidRDefault="001106F4" w:rsidP="001106F4">
      <w:pPr>
        <w:pStyle w:val="ListParagraph"/>
        <w:ind w:left="1440"/>
        <w:rPr>
          <w:rFonts w:ascii="Arial" w:hAnsi="Arial" w:cs="Arial"/>
        </w:rPr>
      </w:pPr>
    </w:p>
    <w:p w14:paraId="245D02D5" w14:textId="6675A38C" w:rsidR="001106F4" w:rsidRDefault="001106F4" w:rsidP="001106F4">
      <w:pPr>
        <w:pStyle w:val="ListParagraph"/>
        <w:ind w:left="1440"/>
        <w:rPr>
          <w:rFonts w:ascii="Arial" w:hAnsi="Arial" w:cs="Arial"/>
        </w:rPr>
      </w:pPr>
      <w:r>
        <w:rPr>
          <w:rFonts w:ascii="Arial" w:hAnsi="Arial" w:cs="Arial"/>
        </w:rPr>
        <w:t>ABSTAIN:</w:t>
      </w:r>
      <w:r w:rsidR="006D6D78">
        <w:rPr>
          <w:rFonts w:ascii="Arial" w:hAnsi="Arial" w:cs="Arial"/>
        </w:rPr>
        <w:t xml:space="preserve"> 1- Trustee Scott</w:t>
      </w:r>
      <w:r w:rsidR="00162AE1">
        <w:rPr>
          <w:rFonts w:ascii="Arial" w:hAnsi="Arial" w:cs="Arial"/>
        </w:rPr>
        <w:t xml:space="preserve"> (</w:t>
      </w:r>
      <w:r w:rsidR="006F6F3E">
        <w:rPr>
          <w:rFonts w:ascii="Arial" w:hAnsi="Arial" w:cs="Arial"/>
        </w:rPr>
        <w:t>abstain goes with the majority)</w:t>
      </w:r>
    </w:p>
    <w:p w14:paraId="7246993B" w14:textId="77777777" w:rsidR="001106F4" w:rsidRDefault="001106F4" w:rsidP="001106F4">
      <w:pPr>
        <w:pStyle w:val="ListParagraph"/>
        <w:ind w:left="1440"/>
        <w:rPr>
          <w:rFonts w:ascii="Arial" w:hAnsi="Arial" w:cs="Arial"/>
        </w:rPr>
      </w:pPr>
    </w:p>
    <w:p w14:paraId="1971721C" w14:textId="4A101AD5" w:rsidR="001106F4" w:rsidRDefault="001106F4" w:rsidP="001106F4">
      <w:pPr>
        <w:pStyle w:val="ListParagraph"/>
        <w:ind w:left="1440"/>
        <w:rPr>
          <w:rFonts w:ascii="Arial" w:hAnsi="Arial" w:cs="Arial"/>
        </w:rPr>
      </w:pPr>
      <w:r>
        <w:rPr>
          <w:rFonts w:ascii="Arial" w:hAnsi="Arial" w:cs="Arial"/>
        </w:rPr>
        <w:t xml:space="preserve">There being </w:t>
      </w:r>
      <w:r w:rsidR="006F6F3E">
        <w:rPr>
          <w:rFonts w:ascii="Arial" w:hAnsi="Arial" w:cs="Arial"/>
        </w:rPr>
        <w:t>5</w:t>
      </w:r>
      <w:r>
        <w:rPr>
          <w:rFonts w:ascii="Arial" w:hAnsi="Arial" w:cs="Arial"/>
        </w:rPr>
        <w:t xml:space="preserve"> affirmative votes the motion carried.</w:t>
      </w:r>
    </w:p>
    <w:p w14:paraId="66E24993" w14:textId="10983C2A" w:rsidR="006F6F3E" w:rsidRPr="0079363D" w:rsidRDefault="0079363D" w:rsidP="0079363D">
      <w:pPr>
        <w:pStyle w:val="Heading1"/>
        <w:rPr>
          <w:u w:val="single"/>
        </w:rPr>
      </w:pPr>
      <w:r>
        <w:rPr>
          <w:u w:val="single"/>
        </w:rPr>
        <w:lastRenderedPageBreak/>
        <w:t>PUBLIC COMMMENT:</w:t>
      </w:r>
    </w:p>
    <w:p w14:paraId="355EEF87" w14:textId="5B91A3AE" w:rsidR="006F6F3E" w:rsidRDefault="006F6F3E" w:rsidP="001106F4">
      <w:pPr>
        <w:pStyle w:val="ListParagraph"/>
        <w:ind w:left="1440"/>
        <w:rPr>
          <w:rFonts w:ascii="Arial" w:hAnsi="Arial" w:cs="Arial"/>
        </w:rPr>
      </w:pPr>
    </w:p>
    <w:p w14:paraId="7D41246C" w14:textId="455B524F" w:rsidR="006F6F3E" w:rsidRDefault="006F6F3E" w:rsidP="001106F4">
      <w:pPr>
        <w:pStyle w:val="ListParagraph"/>
        <w:ind w:left="1440"/>
        <w:rPr>
          <w:rFonts w:ascii="Arial" w:hAnsi="Arial" w:cs="Arial"/>
        </w:rPr>
      </w:pPr>
      <w:r>
        <w:rPr>
          <w:rFonts w:ascii="Arial" w:hAnsi="Arial" w:cs="Arial"/>
        </w:rPr>
        <w:t xml:space="preserve">Neil Finlen with Farnsworth Engineering Group presented a </w:t>
      </w:r>
      <w:r w:rsidR="0079363D">
        <w:rPr>
          <w:rFonts w:ascii="Arial" w:hAnsi="Arial" w:cs="Arial"/>
        </w:rPr>
        <w:t>p</w:t>
      </w:r>
      <w:r>
        <w:rPr>
          <w:rFonts w:ascii="Arial" w:hAnsi="Arial" w:cs="Arial"/>
        </w:rPr>
        <w:t>lat for lot # 2, Jonathan Gordon, showing the new easement and the vacation easement. Neil believes the new drainage plan will be better than the existing plan. The new plan consists of a 10-foot-wide drainage basin that will be 1 foot deep, with gentle sloping sides. He believes that this system will protect the adjacent properties better than the current drainage easement. The new system has been designed for a 100-year rain.</w:t>
      </w:r>
      <w:r w:rsidR="002C3B0D">
        <w:rPr>
          <w:rFonts w:ascii="Arial" w:hAnsi="Arial" w:cs="Arial"/>
        </w:rPr>
        <w:t xml:space="preserve"> The new easement would be 4 to 5 feet from Gordon’s home and 10 feet from lot #1.</w:t>
      </w:r>
    </w:p>
    <w:p w14:paraId="5B718D45" w14:textId="6C8D4C43" w:rsidR="0079363D" w:rsidRDefault="0079363D" w:rsidP="001106F4">
      <w:pPr>
        <w:pStyle w:val="ListParagraph"/>
        <w:ind w:left="1440"/>
        <w:rPr>
          <w:rFonts w:ascii="Arial" w:hAnsi="Arial" w:cs="Arial"/>
        </w:rPr>
      </w:pPr>
      <w:r>
        <w:rPr>
          <w:rFonts w:ascii="Arial" w:hAnsi="Arial" w:cs="Arial"/>
        </w:rPr>
        <w:t>Village engineer Neil McCalister of A.J. Dowi</w:t>
      </w:r>
      <w:r w:rsidR="00F15D2C">
        <w:rPr>
          <w:rFonts w:ascii="Arial" w:hAnsi="Arial" w:cs="Arial"/>
        </w:rPr>
        <w:t>a</w:t>
      </w:r>
      <w:r>
        <w:rPr>
          <w:rFonts w:ascii="Arial" w:hAnsi="Arial" w:cs="Arial"/>
        </w:rPr>
        <w:t xml:space="preserve">tt reviewed the plat and found it </w:t>
      </w:r>
      <w:r w:rsidR="00F15D2C">
        <w:rPr>
          <w:rFonts w:ascii="Arial" w:hAnsi="Arial" w:cs="Arial"/>
        </w:rPr>
        <w:t xml:space="preserve">acceptable. He agreed with Neil Finlen’s analysis concerning the 100-year flood calculations. He also agreed Neil Finlen’s conclusion that the proposed easement would not affect any other lots. </w:t>
      </w:r>
    </w:p>
    <w:p w14:paraId="77634B7A" w14:textId="2F70BD07" w:rsidR="006F6F3E" w:rsidRDefault="006F6F3E" w:rsidP="001106F4">
      <w:pPr>
        <w:pStyle w:val="ListParagraph"/>
        <w:ind w:left="1440"/>
        <w:rPr>
          <w:rFonts w:ascii="Arial" w:hAnsi="Arial" w:cs="Arial"/>
        </w:rPr>
      </w:pPr>
      <w:r>
        <w:rPr>
          <w:rFonts w:ascii="Arial" w:hAnsi="Arial" w:cs="Arial"/>
        </w:rPr>
        <w:t>Jim Scott asked i</w:t>
      </w:r>
      <w:r w:rsidR="00E45AE8">
        <w:rPr>
          <w:rFonts w:ascii="Arial" w:hAnsi="Arial" w:cs="Arial"/>
        </w:rPr>
        <w:t>f this would increase the water being pushed towards the other properties? Neil does not believe so. Neil believes the new plan will better protect lot #1.</w:t>
      </w:r>
    </w:p>
    <w:p w14:paraId="1310845F" w14:textId="0A0DA2F5" w:rsidR="00E45AE8" w:rsidRDefault="00E45AE8" w:rsidP="001106F4">
      <w:pPr>
        <w:pStyle w:val="ListParagraph"/>
        <w:ind w:left="1440"/>
        <w:rPr>
          <w:rFonts w:ascii="Arial" w:hAnsi="Arial" w:cs="Arial"/>
        </w:rPr>
      </w:pPr>
      <w:r>
        <w:rPr>
          <w:rFonts w:ascii="Arial" w:hAnsi="Arial" w:cs="Arial"/>
        </w:rPr>
        <w:t>Carly Scott is concerned that water may now back up on lots #8 &amp; 9, if the drainage is changed.</w:t>
      </w:r>
    </w:p>
    <w:p w14:paraId="33E2F58D" w14:textId="4F093D9F" w:rsidR="00B87EF7" w:rsidRDefault="00E45AE8" w:rsidP="001106F4">
      <w:pPr>
        <w:pStyle w:val="ListParagraph"/>
        <w:ind w:left="1440"/>
        <w:rPr>
          <w:rFonts w:ascii="Arial" w:hAnsi="Arial" w:cs="Arial"/>
        </w:rPr>
      </w:pPr>
      <w:r>
        <w:rPr>
          <w:rFonts w:ascii="Arial" w:hAnsi="Arial" w:cs="Arial"/>
        </w:rPr>
        <w:t xml:space="preserve">Jim Scott discussing the Olympia Estates covenants. Jim </w:t>
      </w:r>
      <w:r w:rsidR="008855A1">
        <w:rPr>
          <w:rFonts w:ascii="Arial" w:hAnsi="Arial" w:cs="Arial"/>
        </w:rPr>
        <w:t>noted</w:t>
      </w:r>
      <w:r>
        <w:rPr>
          <w:rFonts w:ascii="Arial" w:hAnsi="Arial" w:cs="Arial"/>
        </w:rPr>
        <w:t xml:space="preserve"> they have built in the existing drainage easement. He believes the home being in the drainage easement will cause liability for lot #2 due to flooding issues that the home will cause. He believes the new system will speed up the rate of water causing damage to the other lots. Jim followed the rules while constructing the homes he built</w:t>
      </w:r>
      <w:r w:rsidR="00EF00B5">
        <w:rPr>
          <w:rFonts w:ascii="Arial" w:hAnsi="Arial" w:cs="Arial"/>
        </w:rPr>
        <w:t xml:space="preserve"> so he feels they should have to remove the home. Jim believes they are </w:t>
      </w:r>
      <w:r w:rsidR="00B87EF7">
        <w:rPr>
          <w:rFonts w:ascii="Arial" w:hAnsi="Arial" w:cs="Arial"/>
        </w:rPr>
        <w:t>changing</w:t>
      </w:r>
      <w:r w:rsidR="00EF00B5">
        <w:rPr>
          <w:rFonts w:ascii="Arial" w:hAnsi="Arial" w:cs="Arial"/>
        </w:rPr>
        <w:t xml:space="preserve"> the natural flow of water and its against Illinois drainage law to obstruct natural </w:t>
      </w:r>
      <w:r w:rsidR="00B87EF7">
        <w:rPr>
          <w:rFonts w:ascii="Arial" w:hAnsi="Arial" w:cs="Arial"/>
        </w:rPr>
        <w:t>water flow.</w:t>
      </w:r>
    </w:p>
    <w:p w14:paraId="43C2BF63" w14:textId="77777777" w:rsidR="00F61B0D" w:rsidRDefault="00F61B0D" w:rsidP="001106F4">
      <w:pPr>
        <w:pStyle w:val="ListParagraph"/>
        <w:ind w:left="1440"/>
        <w:rPr>
          <w:rFonts w:ascii="Arial" w:hAnsi="Arial" w:cs="Arial"/>
        </w:rPr>
      </w:pPr>
      <w:r>
        <w:rPr>
          <w:rFonts w:ascii="Arial" w:hAnsi="Arial" w:cs="Arial"/>
        </w:rPr>
        <w:t>Attorney Mark McGrath questioned what the cost of moving the house would be compared to the cost of revising the easement.</w:t>
      </w:r>
    </w:p>
    <w:p w14:paraId="021D5914" w14:textId="27D735A3" w:rsidR="002B0C6C" w:rsidRDefault="00F61B0D" w:rsidP="001106F4">
      <w:pPr>
        <w:pStyle w:val="ListParagraph"/>
        <w:ind w:left="1440"/>
        <w:rPr>
          <w:rFonts w:ascii="Arial" w:hAnsi="Arial" w:cs="Arial"/>
        </w:rPr>
      </w:pPr>
      <w:r>
        <w:rPr>
          <w:rFonts w:ascii="Arial" w:hAnsi="Arial" w:cs="Arial"/>
        </w:rPr>
        <w:t>Hanna Brown, Jonathan Gordon’s girlfriend responded with that the house is almost complete</w:t>
      </w:r>
      <w:r w:rsidR="002B0C6C">
        <w:rPr>
          <w:rFonts w:ascii="Arial" w:hAnsi="Arial" w:cs="Arial"/>
        </w:rPr>
        <w:t xml:space="preserve"> and it would be expensive to have the home moved.</w:t>
      </w:r>
    </w:p>
    <w:p w14:paraId="06316451" w14:textId="2BD3666D" w:rsidR="002B0C6C" w:rsidRDefault="002B0C6C" w:rsidP="001106F4">
      <w:pPr>
        <w:pStyle w:val="ListParagraph"/>
        <w:ind w:left="1440"/>
        <w:rPr>
          <w:rFonts w:ascii="Arial" w:hAnsi="Arial" w:cs="Arial"/>
        </w:rPr>
      </w:pPr>
      <w:r>
        <w:rPr>
          <w:rFonts w:ascii="Arial" w:hAnsi="Arial" w:cs="Arial"/>
        </w:rPr>
        <w:t>Trustee Owen asked at what point did they realize that they had built on the easement?</w:t>
      </w:r>
    </w:p>
    <w:p w14:paraId="680D36C4" w14:textId="6CC1F1C2" w:rsidR="002B0C6C" w:rsidRDefault="002B0C6C" w:rsidP="001106F4">
      <w:pPr>
        <w:pStyle w:val="ListParagraph"/>
        <w:ind w:left="1440"/>
        <w:rPr>
          <w:rFonts w:ascii="Arial" w:hAnsi="Arial" w:cs="Arial"/>
        </w:rPr>
      </w:pPr>
      <w:r>
        <w:rPr>
          <w:rFonts w:ascii="Arial" w:hAnsi="Arial" w:cs="Arial"/>
        </w:rPr>
        <w:t>Jonathan Gordon replied that the footings had been poured when they realized it. Jonathan says he was not aware that he purchased a lot with an easement.</w:t>
      </w:r>
    </w:p>
    <w:p w14:paraId="67648E4B" w14:textId="3A7E69A8" w:rsidR="002B0C6C" w:rsidRDefault="002B0C6C" w:rsidP="001106F4">
      <w:pPr>
        <w:pStyle w:val="ListParagraph"/>
        <w:ind w:left="1440"/>
        <w:rPr>
          <w:rFonts w:ascii="Arial" w:hAnsi="Arial" w:cs="Arial"/>
        </w:rPr>
      </w:pPr>
      <w:r>
        <w:rPr>
          <w:rFonts w:ascii="Arial" w:hAnsi="Arial" w:cs="Arial"/>
        </w:rPr>
        <w:t>Trustee Owen asked if the easement would be relocated to the east side of the property. Gordons response was that the septic and utilities are on the east side of the property.</w:t>
      </w:r>
    </w:p>
    <w:p w14:paraId="1EA82FD8" w14:textId="4B0C490B" w:rsidR="002B0C6C" w:rsidRDefault="002B0C6C" w:rsidP="001106F4">
      <w:pPr>
        <w:pStyle w:val="ListParagraph"/>
        <w:ind w:left="1440"/>
        <w:rPr>
          <w:rFonts w:ascii="Arial" w:hAnsi="Arial" w:cs="Arial"/>
        </w:rPr>
      </w:pPr>
      <w:r>
        <w:rPr>
          <w:rFonts w:ascii="Arial" w:hAnsi="Arial" w:cs="Arial"/>
        </w:rPr>
        <w:t xml:space="preserve">Jeremy Montgomery of lot # 5 believes none of this will affect his lot. The engineers agreed. </w:t>
      </w:r>
    </w:p>
    <w:p w14:paraId="315B0ECD" w14:textId="03B3A1AD" w:rsidR="002B0C6C" w:rsidRDefault="002B0C6C" w:rsidP="001106F4">
      <w:pPr>
        <w:pStyle w:val="ListParagraph"/>
        <w:ind w:left="1440"/>
        <w:rPr>
          <w:rFonts w:ascii="Arial" w:hAnsi="Arial" w:cs="Arial"/>
        </w:rPr>
      </w:pPr>
      <w:r>
        <w:rPr>
          <w:rFonts w:ascii="Arial" w:hAnsi="Arial" w:cs="Arial"/>
        </w:rPr>
        <w:t xml:space="preserve">Neil McCalister with </w:t>
      </w:r>
      <w:r w:rsidR="00F15D2C">
        <w:rPr>
          <w:rFonts w:ascii="Arial" w:hAnsi="Arial" w:cs="Arial"/>
        </w:rPr>
        <w:t>A.J. Dowaitt</w:t>
      </w:r>
      <w:r>
        <w:rPr>
          <w:rFonts w:ascii="Arial" w:hAnsi="Arial" w:cs="Arial"/>
        </w:rPr>
        <w:t xml:space="preserve"> says that lot # 5, 8 &amp; 9 will not be affected. </w:t>
      </w:r>
    </w:p>
    <w:p w14:paraId="75B708F4" w14:textId="3808C90C" w:rsidR="002B0C6C" w:rsidRDefault="002B0C6C" w:rsidP="001106F4">
      <w:pPr>
        <w:pStyle w:val="ListParagraph"/>
        <w:ind w:left="1440"/>
        <w:rPr>
          <w:rFonts w:ascii="Arial" w:hAnsi="Arial" w:cs="Arial"/>
        </w:rPr>
      </w:pPr>
      <w:r>
        <w:rPr>
          <w:rFonts w:ascii="Arial" w:hAnsi="Arial" w:cs="Arial"/>
        </w:rPr>
        <w:t>Tim Scott is concerned that after the changes the drainage will not work properly.</w:t>
      </w:r>
    </w:p>
    <w:p w14:paraId="4415A966" w14:textId="0E10984E" w:rsidR="002C3B0D" w:rsidRDefault="002C3B0D" w:rsidP="001106F4">
      <w:pPr>
        <w:pStyle w:val="ListParagraph"/>
        <w:ind w:left="1440"/>
        <w:rPr>
          <w:rFonts w:ascii="Arial" w:hAnsi="Arial" w:cs="Arial"/>
        </w:rPr>
      </w:pPr>
    </w:p>
    <w:p w14:paraId="2DAFB18B" w14:textId="629F212E" w:rsidR="002C3B0D" w:rsidRDefault="002C3B0D" w:rsidP="001106F4">
      <w:pPr>
        <w:pStyle w:val="ListParagraph"/>
        <w:ind w:left="1440"/>
        <w:rPr>
          <w:rFonts w:ascii="Arial" w:hAnsi="Arial" w:cs="Arial"/>
        </w:rPr>
      </w:pPr>
      <w:r>
        <w:rPr>
          <w:rFonts w:ascii="Arial" w:hAnsi="Arial" w:cs="Arial"/>
        </w:rPr>
        <w:t>A 15-minute break was taken at 8:45pm.</w:t>
      </w:r>
    </w:p>
    <w:p w14:paraId="0DC8DC99" w14:textId="3CA3CBEB" w:rsidR="002C3B0D" w:rsidRDefault="002C3B0D" w:rsidP="001106F4">
      <w:pPr>
        <w:pStyle w:val="ListParagraph"/>
        <w:ind w:left="1440"/>
        <w:rPr>
          <w:rFonts w:ascii="Arial" w:hAnsi="Arial" w:cs="Arial"/>
        </w:rPr>
      </w:pPr>
      <w:r>
        <w:rPr>
          <w:rFonts w:ascii="Arial" w:hAnsi="Arial" w:cs="Arial"/>
        </w:rPr>
        <w:lastRenderedPageBreak/>
        <w:t>Returned from break at 9:00pm.</w:t>
      </w:r>
      <w:bookmarkStart w:id="0" w:name="_GoBack"/>
      <w:bookmarkEnd w:id="0"/>
    </w:p>
    <w:p w14:paraId="72D2B7C8" w14:textId="18E16374" w:rsidR="002C3B0D" w:rsidRDefault="002C3B0D" w:rsidP="001106F4">
      <w:pPr>
        <w:pStyle w:val="ListParagraph"/>
        <w:ind w:left="1440"/>
        <w:rPr>
          <w:rFonts w:ascii="Arial" w:hAnsi="Arial" w:cs="Arial"/>
        </w:rPr>
      </w:pPr>
    </w:p>
    <w:p w14:paraId="19B10CEB" w14:textId="689AECE0" w:rsidR="002C3B0D" w:rsidRDefault="002C3B0D" w:rsidP="001106F4">
      <w:pPr>
        <w:pStyle w:val="ListParagraph"/>
        <w:ind w:left="1440"/>
        <w:rPr>
          <w:rFonts w:ascii="Arial" w:hAnsi="Arial" w:cs="Arial"/>
        </w:rPr>
      </w:pPr>
      <w:r>
        <w:rPr>
          <w:rFonts w:ascii="Arial" w:hAnsi="Arial" w:cs="Arial"/>
        </w:rPr>
        <w:t>Trustee Ciasnocha questioned why if the house was knowingly built in the easement, why wasn’t it stopped?</w:t>
      </w:r>
    </w:p>
    <w:p w14:paraId="1A7E29EA" w14:textId="037C8AD2" w:rsidR="002C3B0D" w:rsidRDefault="002C3B0D" w:rsidP="001106F4">
      <w:pPr>
        <w:pStyle w:val="ListParagraph"/>
        <w:ind w:left="1440"/>
        <w:rPr>
          <w:rFonts w:ascii="Arial" w:hAnsi="Arial" w:cs="Arial"/>
        </w:rPr>
      </w:pPr>
      <w:r>
        <w:rPr>
          <w:rFonts w:ascii="Arial" w:hAnsi="Arial" w:cs="Arial"/>
        </w:rPr>
        <w:t>President Pitcher explained that the village does not have a stop work order code in the ordinances.</w:t>
      </w:r>
    </w:p>
    <w:p w14:paraId="6FFBBDD4" w14:textId="77777777" w:rsidR="00A23491" w:rsidRDefault="002C3B0D" w:rsidP="001106F4">
      <w:pPr>
        <w:pStyle w:val="ListParagraph"/>
        <w:ind w:left="1440"/>
        <w:rPr>
          <w:rFonts w:ascii="Arial" w:hAnsi="Arial" w:cs="Arial"/>
        </w:rPr>
      </w:pPr>
      <w:r>
        <w:rPr>
          <w:rFonts w:ascii="Arial" w:hAnsi="Arial" w:cs="Arial"/>
        </w:rPr>
        <w:t xml:space="preserve">Trustee Scott understands why the stop work order did not stand, but why as a builder </w:t>
      </w:r>
      <w:proofErr w:type="gramStart"/>
      <w:r>
        <w:rPr>
          <w:rFonts w:ascii="Arial" w:hAnsi="Arial" w:cs="Arial"/>
        </w:rPr>
        <w:t>did</w:t>
      </w:r>
      <w:proofErr w:type="gramEnd"/>
      <w:r>
        <w:rPr>
          <w:rFonts w:ascii="Arial" w:hAnsi="Arial" w:cs="Arial"/>
        </w:rPr>
        <w:t xml:space="preserve"> they continue to build without the issues being resolved first. </w:t>
      </w:r>
    </w:p>
    <w:p w14:paraId="3EC36559" w14:textId="53FD867B" w:rsidR="0031042F" w:rsidRDefault="00A23491" w:rsidP="001106F4">
      <w:pPr>
        <w:pStyle w:val="ListParagraph"/>
        <w:ind w:left="1440"/>
        <w:rPr>
          <w:rFonts w:ascii="Arial" w:hAnsi="Arial" w:cs="Arial"/>
        </w:rPr>
      </w:pPr>
      <w:r>
        <w:rPr>
          <w:rFonts w:ascii="Arial" w:hAnsi="Arial" w:cs="Arial"/>
        </w:rPr>
        <w:t xml:space="preserve">Trustee Miller believes they knew as builders that they purchased a lot with an </w:t>
      </w:r>
      <w:r w:rsidR="0031042F">
        <w:rPr>
          <w:rFonts w:ascii="Arial" w:hAnsi="Arial" w:cs="Arial"/>
        </w:rPr>
        <w:t>easement but</w:t>
      </w:r>
      <w:r>
        <w:rPr>
          <w:rFonts w:ascii="Arial" w:hAnsi="Arial" w:cs="Arial"/>
        </w:rPr>
        <w:t xml:space="preserve"> understands the proposed drainage easement</w:t>
      </w:r>
      <w:r w:rsidR="00485F2B">
        <w:rPr>
          <w:rFonts w:ascii="Arial" w:hAnsi="Arial" w:cs="Arial"/>
        </w:rPr>
        <w:t>.</w:t>
      </w:r>
    </w:p>
    <w:p w14:paraId="3623D692" w14:textId="77777777" w:rsidR="0031042F" w:rsidRDefault="0031042F" w:rsidP="001106F4">
      <w:pPr>
        <w:pStyle w:val="ListParagraph"/>
        <w:ind w:left="1440"/>
        <w:rPr>
          <w:rFonts w:ascii="Arial" w:hAnsi="Arial" w:cs="Arial"/>
        </w:rPr>
      </w:pPr>
      <w:r>
        <w:rPr>
          <w:rFonts w:ascii="Arial" w:hAnsi="Arial" w:cs="Arial"/>
        </w:rPr>
        <w:t>Trustee Scott (as property owner) does not want to see the drainage easement pushed any closer to his property. He is concerned that his septic will be comprised because of the drainage.</w:t>
      </w:r>
    </w:p>
    <w:p w14:paraId="3F4FA3FF" w14:textId="77777777" w:rsidR="0031042F" w:rsidRDefault="0031042F" w:rsidP="001106F4">
      <w:pPr>
        <w:pStyle w:val="ListParagraph"/>
        <w:ind w:left="1440"/>
        <w:rPr>
          <w:rFonts w:ascii="Arial" w:hAnsi="Arial" w:cs="Arial"/>
        </w:rPr>
      </w:pPr>
    </w:p>
    <w:p w14:paraId="316B35B3" w14:textId="506130B7" w:rsidR="002C3B0D" w:rsidRDefault="0031042F" w:rsidP="0031042F">
      <w:pPr>
        <w:pStyle w:val="ListParagraph"/>
        <w:numPr>
          <w:ilvl w:val="0"/>
          <w:numId w:val="16"/>
        </w:numPr>
        <w:rPr>
          <w:rFonts w:ascii="Arial" w:hAnsi="Arial" w:cs="Arial"/>
        </w:rPr>
      </w:pPr>
      <w:r>
        <w:rPr>
          <w:rFonts w:ascii="Arial" w:hAnsi="Arial" w:cs="Arial"/>
        </w:rPr>
        <w:t xml:space="preserve">The board reviewed and discussed the agreement with Jonathan Gordon </w:t>
      </w:r>
      <w:proofErr w:type="gramStart"/>
      <w:r>
        <w:rPr>
          <w:rFonts w:ascii="Arial" w:hAnsi="Arial" w:cs="Arial"/>
        </w:rPr>
        <w:t>in regard to</w:t>
      </w:r>
      <w:proofErr w:type="gramEnd"/>
      <w:r>
        <w:rPr>
          <w:rFonts w:ascii="Arial" w:hAnsi="Arial" w:cs="Arial"/>
        </w:rPr>
        <w:t xml:space="preserve"> the easement. But because the easement runs onto lot #3 Jeremiah and Mellissa Mahoney, they will have to be included in the agreement and sign.</w:t>
      </w:r>
    </w:p>
    <w:p w14:paraId="3B96B5A5" w14:textId="5617C957" w:rsidR="0031042F" w:rsidRDefault="0031042F" w:rsidP="0031042F">
      <w:pPr>
        <w:pStyle w:val="ListParagraph"/>
        <w:rPr>
          <w:rFonts w:ascii="Arial" w:hAnsi="Arial" w:cs="Arial"/>
        </w:rPr>
      </w:pPr>
      <w:r>
        <w:rPr>
          <w:rFonts w:ascii="Arial" w:hAnsi="Arial" w:cs="Arial"/>
        </w:rPr>
        <w:t>Tabled at this time.</w:t>
      </w:r>
    </w:p>
    <w:p w14:paraId="6993EE49" w14:textId="6B2964FF" w:rsidR="0031042F" w:rsidRDefault="0031042F" w:rsidP="0031042F">
      <w:pPr>
        <w:pStyle w:val="ListParagraph"/>
        <w:rPr>
          <w:rFonts w:ascii="Arial" w:hAnsi="Arial" w:cs="Arial"/>
        </w:rPr>
      </w:pPr>
    </w:p>
    <w:p w14:paraId="2E147BDB" w14:textId="573C2CCC" w:rsidR="0031042F" w:rsidRDefault="0031042F" w:rsidP="0031042F">
      <w:pPr>
        <w:pStyle w:val="ListParagraph"/>
        <w:numPr>
          <w:ilvl w:val="0"/>
          <w:numId w:val="16"/>
        </w:numPr>
        <w:rPr>
          <w:rFonts w:ascii="Arial" w:hAnsi="Arial" w:cs="Arial"/>
        </w:rPr>
      </w:pPr>
      <w:r>
        <w:rPr>
          <w:rFonts w:ascii="Arial" w:hAnsi="Arial" w:cs="Arial"/>
        </w:rPr>
        <w:t>The board discussed the homestead rebate extension request.</w:t>
      </w:r>
      <w:r w:rsidR="00F15D2C">
        <w:rPr>
          <w:rFonts w:ascii="Arial" w:hAnsi="Arial" w:cs="Arial"/>
        </w:rPr>
        <w:t xml:space="preserve"> The Gordon’s requested an extension. The contract was provided for the deadline of the rebate.</w:t>
      </w:r>
      <w:r>
        <w:rPr>
          <w:rFonts w:ascii="Arial" w:hAnsi="Arial" w:cs="Arial"/>
        </w:rPr>
        <w:t xml:space="preserve"> They will not be any extensions granted for homestead rebates.</w:t>
      </w:r>
    </w:p>
    <w:p w14:paraId="6CD89276" w14:textId="4B77B09A" w:rsidR="0031042F" w:rsidRDefault="0031042F" w:rsidP="0031042F">
      <w:pPr>
        <w:pStyle w:val="ListParagraph"/>
        <w:rPr>
          <w:rFonts w:ascii="Arial" w:hAnsi="Arial" w:cs="Arial"/>
        </w:rPr>
      </w:pPr>
    </w:p>
    <w:p w14:paraId="49BEE7F9" w14:textId="3135A883" w:rsidR="0031042F" w:rsidRDefault="0031042F" w:rsidP="0031042F">
      <w:pPr>
        <w:pStyle w:val="ListParagraph"/>
        <w:rPr>
          <w:rFonts w:ascii="Arial" w:hAnsi="Arial" w:cs="Arial"/>
        </w:rPr>
      </w:pPr>
      <w:r>
        <w:rPr>
          <w:rFonts w:ascii="Arial" w:hAnsi="Arial" w:cs="Arial"/>
        </w:rPr>
        <w:t xml:space="preserve">Trustee Owen moved, seconded by Trustee Miller to deny homestead rebate extensions. </w:t>
      </w:r>
    </w:p>
    <w:p w14:paraId="728E67ED" w14:textId="5C35F418" w:rsidR="0031042F" w:rsidRDefault="0031042F" w:rsidP="0031042F">
      <w:pPr>
        <w:pStyle w:val="ListParagraph"/>
        <w:rPr>
          <w:rFonts w:ascii="Arial" w:hAnsi="Arial" w:cs="Arial"/>
        </w:rPr>
      </w:pPr>
    </w:p>
    <w:p w14:paraId="2AE9A235" w14:textId="77777777" w:rsidR="0031042F" w:rsidRDefault="0031042F" w:rsidP="0031042F">
      <w:pPr>
        <w:pStyle w:val="ListParagraph"/>
        <w:rPr>
          <w:rFonts w:ascii="Arial" w:hAnsi="Arial" w:cs="Arial"/>
        </w:rPr>
      </w:pPr>
      <w:r>
        <w:rPr>
          <w:rFonts w:ascii="Arial" w:hAnsi="Arial" w:cs="Arial"/>
        </w:rPr>
        <w:t>On roll call, the vote was:</w:t>
      </w:r>
    </w:p>
    <w:p w14:paraId="600086F8" w14:textId="77777777" w:rsidR="0031042F" w:rsidRDefault="0031042F" w:rsidP="0031042F">
      <w:pPr>
        <w:pStyle w:val="ListParagraph"/>
        <w:rPr>
          <w:rFonts w:ascii="Arial" w:hAnsi="Arial" w:cs="Arial"/>
        </w:rPr>
      </w:pPr>
    </w:p>
    <w:p w14:paraId="0F46CF62" w14:textId="5B113BB6" w:rsidR="0031042F" w:rsidRDefault="0031042F" w:rsidP="0031042F">
      <w:pPr>
        <w:pStyle w:val="ListParagraph"/>
        <w:ind w:left="1440"/>
        <w:rPr>
          <w:rFonts w:ascii="Arial" w:hAnsi="Arial" w:cs="Arial"/>
        </w:rPr>
      </w:pPr>
      <w:r>
        <w:rPr>
          <w:rFonts w:ascii="Arial" w:hAnsi="Arial" w:cs="Arial"/>
        </w:rPr>
        <w:t>AYES: 5- Trustees Owen, Anderson, Ciasnocha, Scott and Miller.</w:t>
      </w:r>
    </w:p>
    <w:p w14:paraId="2A8E9CAC" w14:textId="77777777" w:rsidR="0031042F" w:rsidRDefault="0031042F" w:rsidP="0031042F">
      <w:pPr>
        <w:pStyle w:val="ListParagraph"/>
        <w:ind w:left="1440"/>
        <w:rPr>
          <w:rFonts w:ascii="Arial" w:hAnsi="Arial" w:cs="Arial"/>
        </w:rPr>
      </w:pPr>
    </w:p>
    <w:p w14:paraId="3C1D438F" w14:textId="77777777" w:rsidR="0031042F" w:rsidRDefault="0031042F" w:rsidP="0031042F">
      <w:pPr>
        <w:pStyle w:val="ListParagraph"/>
        <w:ind w:left="1440"/>
        <w:rPr>
          <w:rFonts w:ascii="Arial" w:hAnsi="Arial" w:cs="Arial"/>
        </w:rPr>
      </w:pPr>
      <w:r>
        <w:rPr>
          <w:rFonts w:ascii="Arial" w:hAnsi="Arial" w:cs="Arial"/>
        </w:rPr>
        <w:t>NAYS: 0</w:t>
      </w:r>
    </w:p>
    <w:p w14:paraId="49B58CF4" w14:textId="77777777" w:rsidR="0031042F" w:rsidRDefault="0031042F" w:rsidP="0031042F">
      <w:pPr>
        <w:pStyle w:val="ListParagraph"/>
        <w:ind w:left="1440"/>
        <w:rPr>
          <w:rFonts w:ascii="Arial" w:hAnsi="Arial" w:cs="Arial"/>
        </w:rPr>
      </w:pPr>
    </w:p>
    <w:p w14:paraId="54ED5BD5" w14:textId="77777777" w:rsidR="0031042F" w:rsidRDefault="0031042F" w:rsidP="0031042F">
      <w:pPr>
        <w:pStyle w:val="ListParagraph"/>
        <w:ind w:left="1440"/>
        <w:rPr>
          <w:rFonts w:ascii="Arial" w:hAnsi="Arial" w:cs="Arial"/>
        </w:rPr>
      </w:pPr>
      <w:r>
        <w:rPr>
          <w:rFonts w:ascii="Arial" w:hAnsi="Arial" w:cs="Arial"/>
        </w:rPr>
        <w:t xml:space="preserve">ABSENT: 0 </w:t>
      </w:r>
    </w:p>
    <w:p w14:paraId="30E8E980" w14:textId="77777777" w:rsidR="0031042F" w:rsidRDefault="0031042F" w:rsidP="0031042F">
      <w:pPr>
        <w:pStyle w:val="ListParagraph"/>
        <w:ind w:left="1440"/>
        <w:rPr>
          <w:rFonts w:ascii="Arial" w:hAnsi="Arial" w:cs="Arial"/>
        </w:rPr>
      </w:pPr>
    </w:p>
    <w:p w14:paraId="63561A5A" w14:textId="1DA17C82" w:rsidR="0031042F" w:rsidRDefault="0031042F" w:rsidP="0031042F">
      <w:pPr>
        <w:pStyle w:val="ListParagraph"/>
        <w:ind w:left="1440"/>
        <w:rPr>
          <w:rFonts w:ascii="Arial" w:hAnsi="Arial" w:cs="Arial"/>
        </w:rPr>
      </w:pPr>
      <w:r>
        <w:rPr>
          <w:rFonts w:ascii="Arial" w:hAnsi="Arial" w:cs="Arial"/>
        </w:rPr>
        <w:t>There being 5 affirmative votes the motion carried.</w:t>
      </w:r>
    </w:p>
    <w:p w14:paraId="5732506E" w14:textId="4044778F" w:rsidR="0031042F" w:rsidRDefault="0031042F" w:rsidP="0031042F">
      <w:pPr>
        <w:pStyle w:val="ListParagraph"/>
        <w:ind w:left="1440"/>
        <w:rPr>
          <w:rFonts w:ascii="Arial" w:hAnsi="Arial" w:cs="Arial"/>
        </w:rPr>
      </w:pPr>
    </w:p>
    <w:p w14:paraId="1DAB7C7F" w14:textId="60C0CCE9" w:rsidR="0031042F" w:rsidRDefault="0031042F" w:rsidP="0031042F">
      <w:pPr>
        <w:pStyle w:val="ListParagraph"/>
        <w:numPr>
          <w:ilvl w:val="0"/>
          <w:numId w:val="16"/>
        </w:numPr>
        <w:rPr>
          <w:rFonts w:ascii="Arial" w:hAnsi="Arial" w:cs="Arial"/>
        </w:rPr>
      </w:pPr>
      <w:r>
        <w:rPr>
          <w:rFonts w:ascii="Arial" w:hAnsi="Arial" w:cs="Arial"/>
        </w:rPr>
        <w:t>A special meeting has been set for Friday, February 8</w:t>
      </w:r>
      <w:r w:rsidRPr="00C43E79">
        <w:rPr>
          <w:rFonts w:ascii="Arial" w:hAnsi="Arial" w:cs="Arial"/>
          <w:vertAlign w:val="superscript"/>
        </w:rPr>
        <w:t>th</w:t>
      </w:r>
      <w:r w:rsidR="00C43E79">
        <w:rPr>
          <w:rFonts w:ascii="Arial" w:hAnsi="Arial" w:cs="Arial"/>
        </w:rPr>
        <w:t xml:space="preserve"> @ 6:30pm</w:t>
      </w:r>
      <w:r w:rsidR="00F15D2C">
        <w:rPr>
          <w:rFonts w:ascii="Arial" w:hAnsi="Arial" w:cs="Arial"/>
        </w:rPr>
        <w:t>, to receive written approval from Jeremiah and Melissa Mahoney and to further discuss the easement.</w:t>
      </w:r>
    </w:p>
    <w:p w14:paraId="015A78DF" w14:textId="06DBA868" w:rsidR="0031042F" w:rsidRDefault="0031042F" w:rsidP="0031042F">
      <w:pPr>
        <w:pStyle w:val="ListParagraph"/>
        <w:rPr>
          <w:rFonts w:ascii="Arial" w:hAnsi="Arial" w:cs="Arial"/>
        </w:rPr>
      </w:pPr>
    </w:p>
    <w:p w14:paraId="41DD3FE0" w14:textId="4AB0FFF7" w:rsidR="0099764E" w:rsidRDefault="00170528" w:rsidP="00A76D92">
      <w:pPr>
        <w:rPr>
          <w:rFonts w:ascii="Arial" w:hAnsi="Arial" w:cs="Arial"/>
        </w:rPr>
      </w:pPr>
      <w:r>
        <w:rPr>
          <w:rFonts w:ascii="Arial" w:hAnsi="Arial" w:cs="Arial"/>
        </w:rPr>
        <w:t>Trustee Owen moved, seconded by Trustee Miller to a</w:t>
      </w:r>
      <w:r w:rsidR="0099764E">
        <w:rPr>
          <w:rFonts w:ascii="Arial" w:hAnsi="Arial" w:cs="Arial"/>
        </w:rPr>
        <w:t>djourn</w:t>
      </w:r>
      <w:r>
        <w:rPr>
          <w:rFonts w:ascii="Arial" w:hAnsi="Arial" w:cs="Arial"/>
        </w:rPr>
        <w:t xml:space="preserve"> @ 10:09</w:t>
      </w:r>
      <w:r w:rsidR="0099764E">
        <w:rPr>
          <w:rFonts w:ascii="Arial" w:hAnsi="Arial" w:cs="Arial"/>
        </w:rPr>
        <w:t>pm</w:t>
      </w:r>
      <w:r>
        <w:rPr>
          <w:rFonts w:ascii="Arial" w:hAnsi="Arial" w:cs="Arial"/>
        </w:rPr>
        <w:t>.</w:t>
      </w:r>
    </w:p>
    <w:p w14:paraId="03587629" w14:textId="7E9933B8" w:rsidR="00170528" w:rsidRDefault="00170528" w:rsidP="00A76D92">
      <w:pPr>
        <w:rPr>
          <w:rFonts w:ascii="Arial" w:hAnsi="Arial" w:cs="Arial"/>
        </w:rPr>
      </w:pPr>
      <w:r>
        <w:rPr>
          <w:rFonts w:ascii="Arial" w:hAnsi="Arial" w:cs="Arial"/>
        </w:rPr>
        <w:t>All in favor, AYE.</w:t>
      </w:r>
    </w:p>
    <w:p w14:paraId="56620B5C" w14:textId="5C44C3E9" w:rsidR="00170528" w:rsidRDefault="00170528" w:rsidP="00A76D92">
      <w:pPr>
        <w:rPr>
          <w:rFonts w:ascii="Arial" w:hAnsi="Arial" w:cs="Arial"/>
        </w:rPr>
      </w:pPr>
      <w:r>
        <w:rPr>
          <w:rFonts w:ascii="Arial" w:hAnsi="Arial" w:cs="Arial"/>
        </w:rPr>
        <w:t>Recorded and presented by Clerk Megan Phillips</w:t>
      </w:r>
    </w:p>
    <w:sectPr w:rsidR="001705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AFDC" w14:textId="77777777" w:rsidR="00EC7B58" w:rsidRDefault="00EC7B58" w:rsidP="00FE6243">
      <w:pPr>
        <w:spacing w:after="0" w:line="240" w:lineRule="auto"/>
      </w:pPr>
      <w:r>
        <w:separator/>
      </w:r>
    </w:p>
  </w:endnote>
  <w:endnote w:type="continuationSeparator" w:id="0">
    <w:p w14:paraId="630929A2" w14:textId="77777777" w:rsidR="00EC7B58" w:rsidRDefault="00EC7B5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E11" w14:textId="77777777" w:rsidR="003024CB" w:rsidRDefault="0030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5F2F8AC8" w14:textId="77777777"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1F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1F2D">
              <w:rPr>
                <w:b/>
                <w:bCs/>
                <w:noProof/>
              </w:rPr>
              <w:t>1</w:t>
            </w:r>
            <w:r>
              <w:rPr>
                <w:b/>
                <w:bCs/>
                <w:sz w:val="24"/>
                <w:szCs w:val="24"/>
              </w:rPr>
              <w:fldChar w:fldCharType="end"/>
            </w:r>
          </w:p>
        </w:sdtContent>
      </w:sdt>
    </w:sdtContent>
  </w:sdt>
  <w:p w14:paraId="3DEC00A2" w14:textId="77777777" w:rsidR="00D80BA6" w:rsidRDefault="00D80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4D2A" w14:textId="77777777" w:rsidR="003024CB" w:rsidRDefault="0030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9B20" w14:textId="77777777" w:rsidR="00EC7B58" w:rsidRDefault="00EC7B58" w:rsidP="00FE6243">
      <w:pPr>
        <w:spacing w:after="0" w:line="240" w:lineRule="auto"/>
      </w:pPr>
      <w:r>
        <w:separator/>
      </w:r>
    </w:p>
  </w:footnote>
  <w:footnote w:type="continuationSeparator" w:id="0">
    <w:p w14:paraId="10C8F9FB" w14:textId="77777777" w:rsidR="00EC7B58" w:rsidRDefault="00EC7B58"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988A" w14:textId="77777777" w:rsidR="003024CB" w:rsidRDefault="0030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3FC2" w14:textId="77777777" w:rsidR="003024CB" w:rsidRDefault="00302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49E0" w14:textId="77777777" w:rsidR="003024CB" w:rsidRDefault="0030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BB5"/>
    <w:multiLevelType w:val="hybridMultilevel"/>
    <w:tmpl w:val="5ED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C1FC2"/>
    <w:multiLevelType w:val="hybridMultilevel"/>
    <w:tmpl w:val="ADA6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293"/>
    <w:multiLevelType w:val="hybridMultilevel"/>
    <w:tmpl w:val="223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C1A72"/>
    <w:multiLevelType w:val="hybridMultilevel"/>
    <w:tmpl w:val="BE1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B01AD5"/>
    <w:multiLevelType w:val="hybridMultilevel"/>
    <w:tmpl w:val="31A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F566F"/>
    <w:multiLevelType w:val="hybridMultilevel"/>
    <w:tmpl w:val="66B6E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E47F4D"/>
    <w:multiLevelType w:val="hybridMultilevel"/>
    <w:tmpl w:val="09E62D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425BE1"/>
    <w:multiLevelType w:val="hybridMultilevel"/>
    <w:tmpl w:val="13620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7B7B2F"/>
    <w:multiLevelType w:val="hybridMultilevel"/>
    <w:tmpl w:val="3A3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F32BA3"/>
    <w:multiLevelType w:val="hybridMultilevel"/>
    <w:tmpl w:val="2FB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938FA"/>
    <w:multiLevelType w:val="hybridMultilevel"/>
    <w:tmpl w:val="FABA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2"/>
  </w:num>
  <w:num w:numId="5">
    <w:abstractNumId w:val="3"/>
  </w:num>
  <w:num w:numId="6">
    <w:abstractNumId w:val="9"/>
  </w:num>
  <w:num w:numId="7">
    <w:abstractNumId w:val="11"/>
  </w:num>
  <w:num w:numId="8">
    <w:abstractNumId w:val="14"/>
  </w:num>
  <w:num w:numId="9">
    <w:abstractNumId w:val="2"/>
  </w:num>
  <w:num w:numId="10">
    <w:abstractNumId w:val="10"/>
  </w:num>
  <w:num w:numId="11">
    <w:abstractNumId w:val="0"/>
  </w:num>
  <w:num w:numId="12">
    <w:abstractNumId w:val="7"/>
  </w:num>
  <w:num w:numId="13">
    <w:abstractNumId w:val="8"/>
  </w:num>
  <w:num w:numId="14">
    <w:abstractNumId w:val="5"/>
  </w:num>
  <w:num w:numId="15">
    <w:abstractNumId w:val="6"/>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59FF"/>
    <w:rsid w:val="000568E9"/>
    <w:rsid w:val="0006032D"/>
    <w:rsid w:val="00061089"/>
    <w:rsid w:val="00061484"/>
    <w:rsid w:val="00062F68"/>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0D7B"/>
    <w:rsid w:val="000A1C71"/>
    <w:rsid w:val="000A1E19"/>
    <w:rsid w:val="000A274E"/>
    <w:rsid w:val="000A3AED"/>
    <w:rsid w:val="000A44B7"/>
    <w:rsid w:val="000A4967"/>
    <w:rsid w:val="000B04E3"/>
    <w:rsid w:val="000B2372"/>
    <w:rsid w:val="000B27E2"/>
    <w:rsid w:val="000B2B7D"/>
    <w:rsid w:val="000B3760"/>
    <w:rsid w:val="000B38EE"/>
    <w:rsid w:val="000B39B0"/>
    <w:rsid w:val="000B41DB"/>
    <w:rsid w:val="000B7345"/>
    <w:rsid w:val="000C0C50"/>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06F4"/>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5809"/>
    <w:rsid w:val="00147556"/>
    <w:rsid w:val="00147B5E"/>
    <w:rsid w:val="00147EDD"/>
    <w:rsid w:val="00150F8F"/>
    <w:rsid w:val="001513EB"/>
    <w:rsid w:val="001514C5"/>
    <w:rsid w:val="00152599"/>
    <w:rsid w:val="0015281B"/>
    <w:rsid w:val="00154AEB"/>
    <w:rsid w:val="00155FCA"/>
    <w:rsid w:val="00156194"/>
    <w:rsid w:val="001569DB"/>
    <w:rsid w:val="00157220"/>
    <w:rsid w:val="0015746A"/>
    <w:rsid w:val="00161F4D"/>
    <w:rsid w:val="00162AE1"/>
    <w:rsid w:val="00164445"/>
    <w:rsid w:val="00164617"/>
    <w:rsid w:val="00166307"/>
    <w:rsid w:val="00170528"/>
    <w:rsid w:val="00172FB7"/>
    <w:rsid w:val="0017336E"/>
    <w:rsid w:val="00173517"/>
    <w:rsid w:val="00173781"/>
    <w:rsid w:val="00175440"/>
    <w:rsid w:val="00180952"/>
    <w:rsid w:val="001810CF"/>
    <w:rsid w:val="0018205F"/>
    <w:rsid w:val="00183412"/>
    <w:rsid w:val="00183E4D"/>
    <w:rsid w:val="00184246"/>
    <w:rsid w:val="0018586E"/>
    <w:rsid w:val="001864A8"/>
    <w:rsid w:val="00191F72"/>
    <w:rsid w:val="00192371"/>
    <w:rsid w:val="00193093"/>
    <w:rsid w:val="001951C6"/>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301"/>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65D"/>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0F0C"/>
    <w:rsid w:val="00221397"/>
    <w:rsid w:val="00222B18"/>
    <w:rsid w:val="0022411D"/>
    <w:rsid w:val="00225212"/>
    <w:rsid w:val="00226AFE"/>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38E"/>
    <w:rsid w:val="00266CA4"/>
    <w:rsid w:val="00266D8E"/>
    <w:rsid w:val="002674B7"/>
    <w:rsid w:val="00270148"/>
    <w:rsid w:val="002702BB"/>
    <w:rsid w:val="00272A93"/>
    <w:rsid w:val="00273736"/>
    <w:rsid w:val="002747EF"/>
    <w:rsid w:val="00275CEF"/>
    <w:rsid w:val="002762ED"/>
    <w:rsid w:val="002807BD"/>
    <w:rsid w:val="002808A7"/>
    <w:rsid w:val="00280C19"/>
    <w:rsid w:val="002822D6"/>
    <w:rsid w:val="00282854"/>
    <w:rsid w:val="00283FC2"/>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0C6C"/>
    <w:rsid w:val="002B1FFF"/>
    <w:rsid w:val="002B5EF6"/>
    <w:rsid w:val="002B658B"/>
    <w:rsid w:val="002B6FE0"/>
    <w:rsid w:val="002B7FA5"/>
    <w:rsid w:val="002C00FA"/>
    <w:rsid w:val="002C0809"/>
    <w:rsid w:val="002C149A"/>
    <w:rsid w:val="002C174A"/>
    <w:rsid w:val="002C30C1"/>
    <w:rsid w:val="002C3390"/>
    <w:rsid w:val="002C3A99"/>
    <w:rsid w:val="002C3B0D"/>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1D20"/>
    <w:rsid w:val="002F2489"/>
    <w:rsid w:val="002F2D7D"/>
    <w:rsid w:val="002F2FE8"/>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042F"/>
    <w:rsid w:val="003120E6"/>
    <w:rsid w:val="00312D3C"/>
    <w:rsid w:val="0031388B"/>
    <w:rsid w:val="00313977"/>
    <w:rsid w:val="00313E48"/>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3C6D"/>
    <w:rsid w:val="003353D2"/>
    <w:rsid w:val="003377BA"/>
    <w:rsid w:val="00337BB3"/>
    <w:rsid w:val="00337C6E"/>
    <w:rsid w:val="00337C7A"/>
    <w:rsid w:val="0034031B"/>
    <w:rsid w:val="00341B58"/>
    <w:rsid w:val="00343E40"/>
    <w:rsid w:val="0034462E"/>
    <w:rsid w:val="003465E2"/>
    <w:rsid w:val="00346A1C"/>
    <w:rsid w:val="003471A0"/>
    <w:rsid w:val="00347C3A"/>
    <w:rsid w:val="00347F7C"/>
    <w:rsid w:val="00350455"/>
    <w:rsid w:val="00350E54"/>
    <w:rsid w:val="0035211C"/>
    <w:rsid w:val="0035338F"/>
    <w:rsid w:val="00355DB4"/>
    <w:rsid w:val="0035761F"/>
    <w:rsid w:val="00363FEE"/>
    <w:rsid w:val="003646E2"/>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49D7"/>
    <w:rsid w:val="003A79CF"/>
    <w:rsid w:val="003A7A9D"/>
    <w:rsid w:val="003B1143"/>
    <w:rsid w:val="003B1B9B"/>
    <w:rsid w:val="003B3CBD"/>
    <w:rsid w:val="003B41BB"/>
    <w:rsid w:val="003B533A"/>
    <w:rsid w:val="003C07DC"/>
    <w:rsid w:val="003C0F5E"/>
    <w:rsid w:val="003C35D7"/>
    <w:rsid w:val="003C4E1D"/>
    <w:rsid w:val="003C58CE"/>
    <w:rsid w:val="003C6A8F"/>
    <w:rsid w:val="003D29E3"/>
    <w:rsid w:val="003D3E52"/>
    <w:rsid w:val="003D56B1"/>
    <w:rsid w:val="003D58DC"/>
    <w:rsid w:val="003D59EE"/>
    <w:rsid w:val="003D6AC2"/>
    <w:rsid w:val="003D71DF"/>
    <w:rsid w:val="003D772C"/>
    <w:rsid w:val="003D7969"/>
    <w:rsid w:val="003E1AA4"/>
    <w:rsid w:val="003E1F56"/>
    <w:rsid w:val="003E2158"/>
    <w:rsid w:val="003E31F3"/>
    <w:rsid w:val="003E34D9"/>
    <w:rsid w:val="003E4D27"/>
    <w:rsid w:val="003E75E6"/>
    <w:rsid w:val="003F2DFA"/>
    <w:rsid w:val="003F3478"/>
    <w:rsid w:val="003F379C"/>
    <w:rsid w:val="00400F70"/>
    <w:rsid w:val="00400FFE"/>
    <w:rsid w:val="00402819"/>
    <w:rsid w:val="00402BA8"/>
    <w:rsid w:val="00404D67"/>
    <w:rsid w:val="00407441"/>
    <w:rsid w:val="00407BE4"/>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489C"/>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5F2B"/>
    <w:rsid w:val="004860F1"/>
    <w:rsid w:val="004900C6"/>
    <w:rsid w:val="00490590"/>
    <w:rsid w:val="00490842"/>
    <w:rsid w:val="00490B03"/>
    <w:rsid w:val="00492FE4"/>
    <w:rsid w:val="00493752"/>
    <w:rsid w:val="00493C93"/>
    <w:rsid w:val="00493F5C"/>
    <w:rsid w:val="0049427F"/>
    <w:rsid w:val="004972D3"/>
    <w:rsid w:val="004A0750"/>
    <w:rsid w:val="004A0BDD"/>
    <w:rsid w:val="004A0C82"/>
    <w:rsid w:val="004A1B7D"/>
    <w:rsid w:val="004A344A"/>
    <w:rsid w:val="004A34B4"/>
    <w:rsid w:val="004A498F"/>
    <w:rsid w:val="004A7932"/>
    <w:rsid w:val="004B10C9"/>
    <w:rsid w:val="004B2231"/>
    <w:rsid w:val="004B2AFD"/>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4F7D37"/>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6DDB"/>
    <w:rsid w:val="0056771B"/>
    <w:rsid w:val="00572A2A"/>
    <w:rsid w:val="00573076"/>
    <w:rsid w:val="00574E26"/>
    <w:rsid w:val="00575D83"/>
    <w:rsid w:val="00576DD8"/>
    <w:rsid w:val="0057729A"/>
    <w:rsid w:val="00577550"/>
    <w:rsid w:val="00580C7B"/>
    <w:rsid w:val="00581325"/>
    <w:rsid w:val="00581C13"/>
    <w:rsid w:val="0058344E"/>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0E3D"/>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1F2D"/>
    <w:rsid w:val="0065217C"/>
    <w:rsid w:val="00652A67"/>
    <w:rsid w:val="0065521C"/>
    <w:rsid w:val="006559CF"/>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2CC0"/>
    <w:rsid w:val="0068593C"/>
    <w:rsid w:val="00687100"/>
    <w:rsid w:val="006911EB"/>
    <w:rsid w:val="00693AF8"/>
    <w:rsid w:val="00693D4B"/>
    <w:rsid w:val="006947FC"/>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2D3E"/>
    <w:rsid w:val="006C532F"/>
    <w:rsid w:val="006C5398"/>
    <w:rsid w:val="006C5AB4"/>
    <w:rsid w:val="006C66AB"/>
    <w:rsid w:val="006C78A5"/>
    <w:rsid w:val="006C7AE5"/>
    <w:rsid w:val="006C7E85"/>
    <w:rsid w:val="006D0F79"/>
    <w:rsid w:val="006D2687"/>
    <w:rsid w:val="006D2A08"/>
    <w:rsid w:val="006D3C50"/>
    <w:rsid w:val="006D4B8F"/>
    <w:rsid w:val="006D6D78"/>
    <w:rsid w:val="006D7DB9"/>
    <w:rsid w:val="006E15B7"/>
    <w:rsid w:val="006E1EB3"/>
    <w:rsid w:val="006E28B3"/>
    <w:rsid w:val="006E47B6"/>
    <w:rsid w:val="006E54E5"/>
    <w:rsid w:val="006E6760"/>
    <w:rsid w:val="006E6C66"/>
    <w:rsid w:val="006E7D4D"/>
    <w:rsid w:val="006F0069"/>
    <w:rsid w:val="006F06DF"/>
    <w:rsid w:val="006F276D"/>
    <w:rsid w:val="006F2D5E"/>
    <w:rsid w:val="006F3AA5"/>
    <w:rsid w:val="006F534F"/>
    <w:rsid w:val="006F5471"/>
    <w:rsid w:val="006F56D8"/>
    <w:rsid w:val="006F6F3E"/>
    <w:rsid w:val="006F7C02"/>
    <w:rsid w:val="00700D87"/>
    <w:rsid w:val="0070718F"/>
    <w:rsid w:val="00710E03"/>
    <w:rsid w:val="00710F2B"/>
    <w:rsid w:val="00714808"/>
    <w:rsid w:val="007153AE"/>
    <w:rsid w:val="00715DE3"/>
    <w:rsid w:val="00716317"/>
    <w:rsid w:val="007171CB"/>
    <w:rsid w:val="007217E0"/>
    <w:rsid w:val="0072231F"/>
    <w:rsid w:val="00722417"/>
    <w:rsid w:val="00724946"/>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45504"/>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4D3C"/>
    <w:rsid w:val="007771E0"/>
    <w:rsid w:val="00777A52"/>
    <w:rsid w:val="00780289"/>
    <w:rsid w:val="007802B5"/>
    <w:rsid w:val="0078047B"/>
    <w:rsid w:val="00781320"/>
    <w:rsid w:val="00781490"/>
    <w:rsid w:val="00782807"/>
    <w:rsid w:val="007829FC"/>
    <w:rsid w:val="007850A8"/>
    <w:rsid w:val="007856CA"/>
    <w:rsid w:val="00785752"/>
    <w:rsid w:val="007857F5"/>
    <w:rsid w:val="00787CAC"/>
    <w:rsid w:val="00791CD4"/>
    <w:rsid w:val="00792BAA"/>
    <w:rsid w:val="0079363D"/>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5115"/>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228"/>
    <w:rsid w:val="00875312"/>
    <w:rsid w:val="00877DBC"/>
    <w:rsid w:val="00877FBD"/>
    <w:rsid w:val="00882246"/>
    <w:rsid w:val="00882C15"/>
    <w:rsid w:val="008831AE"/>
    <w:rsid w:val="0088336D"/>
    <w:rsid w:val="00884160"/>
    <w:rsid w:val="008855A1"/>
    <w:rsid w:val="0089063B"/>
    <w:rsid w:val="008912B9"/>
    <w:rsid w:val="00894DAC"/>
    <w:rsid w:val="0089722F"/>
    <w:rsid w:val="008A1BF5"/>
    <w:rsid w:val="008A1FE8"/>
    <w:rsid w:val="008A2C8F"/>
    <w:rsid w:val="008A645E"/>
    <w:rsid w:val="008A7756"/>
    <w:rsid w:val="008B021C"/>
    <w:rsid w:val="008B0DFB"/>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463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4A7B"/>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1CE8"/>
    <w:rsid w:val="00982410"/>
    <w:rsid w:val="009839D0"/>
    <w:rsid w:val="00984F33"/>
    <w:rsid w:val="0098578D"/>
    <w:rsid w:val="009873F0"/>
    <w:rsid w:val="00991A98"/>
    <w:rsid w:val="00991D06"/>
    <w:rsid w:val="00991E08"/>
    <w:rsid w:val="00992BD5"/>
    <w:rsid w:val="00993475"/>
    <w:rsid w:val="00996DEC"/>
    <w:rsid w:val="0099764E"/>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297E"/>
    <w:rsid w:val="00A13966"/>
    <w:rsid w:val="00A140F4"/>
    <w:rsid w:val="00A14440"/>
    <w:rsid w:val="00A14D75"/>
    <w:rsid w:val="00A16D68"/>
    <w:rsid w:val="00A20A5F"/>
    <w:rsid w:val="00A20D0A"/>
    <w:rsid w:val="00A20D4C"/>
    <w:rsid w:val="00A21AB1"/>
    <w:rsid w:val="00A21D43"/>
    <w:rsid w:val="00A22E00"/>
    <w:rsid w:val="00A2323C"/>
    <w:rsid w:val="00A23491"/>
    <w:rsid w:val="00A2389E"/>
    <w:rsid w:val="00A24369"/>
    <w:rsid w:val="00A247AD"/>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485E"/>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1553"/>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B788A"/>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1D6F"/>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87EF7"/>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C91"/>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E798D"/>
    <w:rsid w:val="00BF0C78"/>
    <w:rsid w:val="00BF0D9D"/>
    <w:rsid w:val="00BF1A5D"/>
    <w:rsid w:val="00BF1A6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1934"/>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3E79"/>
    <w:rsid w:val="00C4740C"/>
    <w:rsid w:val="00C479A5"/>
    <w:rsid w:val="00C5056E"/>
    <w:rsid w:val="00C523F9"/>
    <w:rsid w:val="00C52886"/>
    <w:rsid w:val="00C530CF"/>
    <w:rsid w:val="00C530F9"/>
    <w:rsid w:val="00C53C30"/>
    <w:rsid w:val="00C55184"/>
    <w:rsid w:val="00C5594C"/>
    <w:rsid w:val="00C6162C"/>
    <w:rsid w:val="00C6182A"/>
    <w:rsid w:val="00C640A4"/>
    <w:rsid w:val="00C654ED"/>
    <w:rsid w:val="00C701E1"/>
    <w:rsid w:val="00C75511"/>
    <w:rsid w:val="00C80401"/>
    <w:rsid w:val="00C8121F"/>
    <w:rsid w:val="00C830AE"/>
    <w:rsid w:val="00C8332D"/>
    <w:rsid w:val="00C85579"/>
    <w:rsid w:val="00C85F28"/>
    <w:rsid w:val="00C875AA"/>
    <w:rsid w:val="00C87A6A"/>
    <w:rsid w:val="00C914D9"/>
    <w:rsid w:val="00C91E26"/>
    <w:rsid w:val="00C92167"/>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3B9"/>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162A"/>
    <w:rsid w:val="00D2296C"/>
    <w:rsid w:val="00D22B6E"/>
    <w:rsid w:val="00D236FB"/>
    <w:rsid w:val="00D23C44"/>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3BE"/>
    <w:rsid w:val="00D6291F"/>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484"/>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574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0AFA"/>
    <w:rsid w:val="00E33188"/>
    <w:rsid w:val="00E3442D"/>
    <w:rsid w:val="00E344EF"/>
    <w:rsid w:val="00E357FA"/>
    <w:rsid w:val="00E40406"/>
    <w:rsid w:val="00E4180D"/>
    <w:rsid w:val="00E44AC7"/>
    <w:rsid w:val="00E45AE8"/>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6671A"/>
    <w:rsid w:val="00E70113"/>
    <w:rsid w:val="00E71081"/>
    <w:rsid w:val="00E71CCA"/>
    <w:rsid w:val="00E730AE"/>
    <w:rsid w:val="00E732F5"/>
    <w:rsid w:val="00E7340C"/>
    <w:rsid w:val="00E73BC9"/>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1F75"/>
    <w:rsid w:val="00EA22E7"/>
    <w:rsid w:val="00EA332D"/>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C7B58"/>
    <w:rsid w:val="00ED1702"/>
    <w:rsid w:val="00ED1EE3"/>
    <w:rsid w:val="00ED3241"/>
    <w:rsid w:val="00ED39A6"/>
    <w:rsid w:val="00ED3E47"/>
    <w:rsid w:val="00ED42A7"/>
    <w:rsid w:val="00ED733E"/>
    <w:rsid w:val="00EE2DED"/>
    <w:rsid w:val="00EE30AB"/>
    <w:rsid w:val="00EE3505"/>
    <w:rsid w:val="00EE77EB"/>
    <w:rsid w:val="00EF00B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1B6E"/>
    <w:rsid w:val="00F029D1"/>
    <w:rsid w:val="00F02DC5"/>
    <w:rsid w:val="00F03B57"/>
    <w:rsid w:val="00F04D94"/>
    <w:rsid w:val="00F0532C"/>
    <w:rsid w:val="00F07484"/>
    <w:rsid w:val="00F0753F"/>
    <w:rsid w:val="00F07DAD"/>
    <w:rsid w:val="00F100FA"/>
    <w:rsid w:val="00F10226"/>
    <w:rsid w:val="00F110D4"/>
    <w:rsid w:val="00F130B9"/>
    <w:rsid w:val="00F14A6E"/>
    <w:rsid w:val="00F15D2C"/>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1D7C"/>
    <w:rsid w:val="00F528D2"/>
    <w:rsid w:val="00F52C16"/>
    <w:rsid w:val="00F5340D"/>
    <w:rsid w:val="00F55556"/>
    <w:rsid w:val="00F55809"/>
    <w:rsid w:val="00F569C3"/>
    <w:rsid w:val="00F56A9F"/>
    <w:rsid w:val="00F61B0D"/>
    <w:rsid w:val="00F628FB"/>
    <w:rsid w:val="00F633AB"/>
    <w:rsid w:val="00F635E0"/>
    <w:rsid w:val="00F64A36"/>
    <w:rsid w:val="00F64E02"/>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E761E"/>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6BBF"/>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B54E-D117-4458-AF1A-FAB8348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5</cp:revision>
  <cp:lastPrinted>2019-02-21T15:51:00Z</cp:lastPrinted>
  <dcterms:created xsi:type="dcterms:W3CDTF">2019-02-13T16:31:00Z</dcterms:created>
  <dcterms:modified xsi:type="dcterms:W3CDTF">2019-03-22T14:35:00Z</dcterms:modified>
</cp:coreProperties>
</file>